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运营管理  国家大剧院模式构建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运营管理  国家大剧院模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40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剧院运营管理  国家大剧院模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